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006F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.3pt;margin-top:154.65pt;width:1in;height:20.25pt;z-index:251659264" stroked="f">
            <v:textbox>
              <w:txbxContent>
                <w:p w:rsidR="00006FC8" w:rsidRDefault="00006FC8">
                  <w:r>
                    <w:t>47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left:0;text-align:left;margin-left:132.3pt;margin-top:154.65pt;width:1in;height:20.25pt;z-index:251658240" stroked="f">
            <v:textbox>
              <w:txbxContent>
                <w:p w:rsidR="00006FC8" w:rsidRDefault="00006FC8">
                  <w:r>
                    <w:t>03.04.2023</w:t>
                  </w: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5940425" cy="2511719"/>
            <wp:effectExtent l="19050" t="0" r="317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7B8E" w:rsidRPr="009956DD" w:rsidRDefault="00A67B8E" w:rsidP="00A67B8E">
      <w:pPr>
        <w:jc w:val="center"/>
        <w:rPr>
          <w:sz w:val="26"/>
          <w:szCs w:val="26"/>
        </w:rPr>
      </w:pPr>
      <w:r w:rsidRPr="009956DD">
        <w:rPr>
          <w:sz w:val="26"/>
          <w:szCs w:val="26"/>
        </w:rPr>
        <w:t xml:space="preserve">О создании сектора пользовательского сопровождения, </w:t>
      </w:r>
    </w:p>
    <w:p w:rsidR="00851E07" w:rsidRPr="009956DD" w:rsidRDefault="00A67B8E" w:rsidP="00A67B8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956DD">
        <w:rPr>
          <w:sz w:val="26"/>
          <w:szCs w:val="26"/>
        </w:rPr>
        <w:t>обеспечивающего выполнение функций по консультационной и организационно-технической поддержке заявителей,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</w:t>
      </w:r>
    </w:p>
    <w:p w:rsidR="00CE11F3" w:rsidRPr="00732037" w:rsidRDefault="00CE11F3" w:rsidP="007320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11F3" w:rsidRPr="009C7E51" w:rsidRDefault="00A67B8E" w:rsidP="00EA7716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7E51">
        <w:rPr>
          <w:rFonts w:ascii="Times New Roman" w:hAnsi="Times New Roman" w:cs="Times New Roman"/>
          <w:b w:val="0"/>
          <w:sz w:val="26"/>
          <w:szCs w:val="26"/>
        </w:rPr>
        <w:t>В соответствии с пунктом 7(1)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с последующими изменениями)</w:t>
      </w:r>
      <w:r w:rsidR="00DA5E18"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, </w:t>
      </w:r>
      <w:r w:rsidR="00E639D0"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постановлением Администрации г. Заречного Пензенской области от 20.09.2010 № 1337 «О создании муниципального автономного учреждения города Заречного Пензенской области «Многофункциональный центр предоставления государственных и муниципальных услуг», </w:t>
      </w:r>
      <w:r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руководствуясь</w:t>
      </w:r>
      <w:r w:rsidR="00DA5E18"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стать</w:t>
      </w:r>
      <w:r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ями</w:t>
      </w:r>
      <w:r w:rsidR="00DA5E18"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4.3.1 и 4.6.1 Устава закрытого</w:t>
      </w:r>
      <w:proofErr w:type="gramEnd"/>
      <w:r w:rsidR="00DA5E18"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административно-территориального образования города Заречного Пензенской области</w:t>
      </w:r>
      <w:r w:rsidR="00224FE2"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,</w:t>
      </w:r>
      <w:r w:rsidR="00DA5E18"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Администрация</w:t>
      </w:r>
      <w:r w:rsid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="00DA5E18"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г. Заречного Пензенской области </w:t>
      </w:r>
      <w:r w:rsidR="00224FE2" w:rsidRP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 </w:t>
      </w:r>
      <w:r w:rsidR="009C7E5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br/>
      </w:r>
      <w:proofErr w:type="spellStart"/>
      <w:proofErr w:type="gramStart"/>
      <w:r w:rsidR="00CE11F3" w:rsidRPr="009C7E51"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proofErr w:type="gramEnd"/>
      <w:r w:rsidR="00CE11F3" w:rsidRPr="009C7E51">
        <w:rPr>
          <w:rFonts w:ascii="Times New Roman" w:hAnsi="Times New Roman" w:cs="Times New Roman"/>
          <w:bCs/>
          <w:sz w:val="26"/>
          <w:szCs w:val="26"/>
        </w:rPr>
        <w:t xml:space="preserve"> о с т а </w:t>
      </w:r>
      <w:proofErr w:type="spellStart"/>
      <w:r w:rsidR="00CE11F3" w:rsidRPr="009C7E51">
        <w:rPr>
          <w:rFonts w:ascii="Times New Roman" w:hAnsi="Times New Roman" w:cs="Times New Roman"/>
          <w:bCs/>
          <w:sz w:val="26"/>
          <w:szCs w:val="26"/>
        </w:rPr>
        <w:t>н</w:t>
      </w:r>
      <w:proofErr w:type="spellEnd"/>
      <w:r w:rsidR="00CE11F3" w:rsidRPr="009C7E51">
        <w:rPr>
          <w:rFonts w:ascii="Times New Roman" w:hAnsi="Times New Roman" w:cs="Times New Roman"/>
          <w:bCs/>
          <w:sz w:val="26"/>
          <w:szCs w:val="26"/>
        </w:rPr>
        <w:t xml:space="preserve"> о в л я е т:</w:t>
      </w:r>
    </w:p>
    <w:p w:rsidR="00CE11F3" w:rsidRPr="001A7D2A" w:rsidRDefault="00CE11F3" w:rsidP="00CE11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24FE2" w:rsidRPr="00E639D0" w:rsidRDefault="00CE11F3" w:rsidP="00E639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639D0">
        <w:rPr>
          <w:sz w:val="26"/>
          <w:szCs w:val="26"/>
        </w:rPr>
        <w:t xml:space="preserve">1. </w:t>
      </w:r>
      <w:proofErr w:type="gramStart"/>
      <w:r w:rsidR="00224FE2" w:rsidRPr="00E639D0">
        <w:rPr>
          <w:sz w:val="26"/>
          <w:szCs w:val="26"/>
        </w:rPr>
        <w:t xml:space="preserve">Создать в помещении муниципального автономного учреждения города Заречного Пензенской области «Многофункциональный центр предоставления государственных и муниципальных услуг» (далее – МАУ МФЦ г. Заречного) сектор пользовательского сопровождения (далее – СПС), обеспечивающий выполнение функций по консультационной и организационно-технической поддержке заявителей при подаче ими запросов на предоставление услуг в электронной форме, </w:t>
      </w:r>
      <w:r w:rsidR="00E639D0" w:rsidRPr="00E639D0">
        <w:rPr>
          <w:rFonts w:eastAsiaTheme="minorHAnsi"/>
          <w:sz w:val="26"/>
          <w:szCs w:val="26"/>
          <w:lang w:eastAsia="en-US"/>
        </w:rPr>
        <w:t>в том числе посредством автоматизированных информационных систем многофункциональных центров</w:t>
      </w:r>
      <w:r w:rsidR="00224FE2" w:rsidRPr="00E639D0">
        <w:rPr>
          <w:sz w:val="26"/>
          <w:szCs w:val="26"/>
        </w:rPr>
        <w:t xml:space="preserve"> (далее – АИС) и получении результатов</w:t>
      </w:r>
      <w:proofErr w:type="gramEnd"/>
      <w:r w:rsidR="00224FE2" w:rsidRPr="00E639D0">
        <w:rPr>
          <w:sz w:val="26"/>
          <w:szCs w:val="26"/>
        </w:rPr>
        <w:t xml:space="preserve"> предоставления государственных и муниципальных услуг в случаях, предусмотренных законодательством Российской Федерации.</w:t>
      </w:r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t xml:space="preserve">2. Руководителю МАУ МФЦ г. </w:t>
      </w:r>
      <w:proofErr w:type="gramStart"/>
      <w:r w:rsidRPr="00CD2963">
        <w:rPr>
          <w:sz w:val="26"/>
          <w:szCs w:val="26"/>
        </w:rPr>
        <w:t>Заречного</w:t>
      </w:r>
      <w:proofErr w:type="gramEnd"/>
      <w:r w:rsidRPr="00CD2963">
        <w:rPr>
          <w:sz w:val="26"/>
          <w:szCs w:val="26"/>
        </w:rPr>
        <w:t>:</w:t>
      </w:r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t>2.1. Разработать и утвердить Перечень государственных и муниципальных услуг, за получением которых заявители могут обратиться в СПС.</w:t>
      </w:r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t xml:space="preserve">2.2. </w:t>
      </w:r>
      <w:proofErr w:type="gramStart"/>
      <w:r w:rsidRPr="00CD2963">
        <w:rPr>
          <w:sz w:val="26"/>
          <w:szCs w:val="26"/>
        </w:rPr>
        <w:t>Определить специалистов МАУ МФЦ г. Заречного, ответственных</w:t>
      </w:r>
      <w:r w:rsidR="00CD2963" w:rsidRPr="00CD2963">
        <w:rPr>
          <w:sz w:val="26"/>
          <w:szCs w:val="26"/>
        </w:rPr>
        <w:t xml:space="preserve"> </w:t>
      </w:r>
      <w:r w:rsidRPr="00CD2963">
        <w:rPr>
          <w:sz w:val="26"/>
          <w:szCs w:val="26"/>
        </w:rPr>
        <w:t>за предоставление консультационной и организационно-технической поддержки заявителей в СПС.</w:t>
      </w:r>
      <w:proofErr w:type="gramEnd"/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t>2.3. Оформить СПС в соответствии с единым фирменным стилем «Мои Документы», оборудовать его печатающими и сканирующими устройствами для заявителей.</w:t>
      </w:r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t>2.4. Организовать сбор статистики по количеству обращений и консультаций в СПС с использованием АИС.</w:t>
      </w:r>
    </w:p>
    <w:p w:rsidR="00224FE2" w:rsidRPr="00CD2963" w:rsidRDefault="00224FE2" w:rsidP="00224FE2">
      <w:pPr>
        <w:ind w:firstLine="709"/>
        <w:jc w:val="both"/>
        <w:rPr>
          <w:sz w:val="26"/>
          <w:szCs w:val="26"/>
        </w:rPr>
      </w:pPr>
      <w:r w:rsidRPr="00CD2963">
        <w:rPr>
          <w:sz w:val="26"/>
          <w:szCs w:val="26"/>
        </w:rPr>
        <w:lastRenderedPageBreak/>
        <w:t xml:space="preserve">2.5. Обеспечить информирование граждан о создании СПС, о возможности использования СПС заявителями в целях получения государственных и муниципальных услуг самостоятельно. </w:t>
      </w:r>
    </w:p>
    <w:p w:rsidR="00DA5E18" w:rsidRPr="00CD2963" w:rsidRDefault="00CD2963" w:rsidP="00B44D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2963">
        <w:rPr>
          <w:rFonts w:ascii="Times New Roman" w:hAnsi="Times New Roman" w:cs="Times New Roman"/>
          <w:b w:val="0"/>
          <w:sz w:val="26"/>
          <w:szCs w:val="26"/>
        </w:rPr>
        <w:t>3</w:t>
      </w:r>
      <w:r w:rsidR="00DA5E18" w:rsidRPr="00CD296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CD2963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6B3C39" w:rsidRPr="00CD296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E11F3" w:rsidRPr="00CD2963" w:rsidRDefault="00CD2963" w:rsidP="00EA771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2963">
        <w:rPr>
          <w:rFonts w:ascii="Times New Roman" w:hAnsi="Times New Roman" w:cs="Times New Roman"/>
          <w:b w:val="0"/>
          <w:sz w:val="26"/>
          <w:szCs w:val="26"/>
        </w:rPr>
        <w:t>4</w:t>
      </w:r>
      <w:r w:rsidR="00BE06E7" w:rsidRPr="00CD296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>Опубли</w:t>
      </w:r>
      <w:r w:rsidR="009956DD">
        <w:rPr>
          <w:rFonts w:ascii="Times New Roman" w:hAnsi="Times New Roman" w:cs="Times New Roman"/>
          <w:b w:val="0"/>
          <w:sz w:val="26"/>
          <w:szCs w:val="26"/>
        </w:rPr>
        <w:t xml:space="preserve">ковать настоящее постановление </w:t>
      </w:r>
      <w:r w:rsidR="009F6DAD" w:rsidRPr="00CD296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956DD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="009F6DAD" w:rsidRPr="00CD2963">
        <w:rPr>
          <w:rFonts w:ascii="Times New Roman" w:hAnsi="Times New Roman" w:cs="Times New Roman"/>
          <w:b w:val="0"/>
          <w:sz w:val="26"/>
          <w:szCs w:val="26"/>
        </w:rPr>
        <w:t xml:space="preserve">печатном средстве массовой информации </w:t>
      </w:r>
      <w:r w:rsidR="007F6C85" w:rsidRPr="00CD2963">
        <w:rPr>
          <w:rFonts w:ascii="Times New Roman" w:hAnsi="Times New Roman" w:cs="Times New Roman"/>
          <w:b w:val="0"/>
          <w:sz w:val="26"/>
          <w:szCs w:val="26"/>
        </w:rPr>
        <w:t xml:space="preserve">– в </w:t>
      </w:r>
      <w:r w:rsidR="009F6DAD" w:rsidRPr="00CD2963">
        <w:rPr>
          <w:rFonts w:ascii="Times New Roman" w:hAnsi="Times New Roman" w:cs="Times New Roman"/>
          <w:b w:val="0"/>
          <w:sz w:val="26"/>
          <w:szCs w:val="26"/>
        </w:rPr>
        <w:t>газете «Ведомости Заречного»</w:t>
      </w:r>
      <w:r w:rsidR="002714D8" w:rsidRPr="00CD29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732037" w:rsidRPr="00CD2963">
        <w:rPr>
          <w:rFonts w:ascii="Times New Roman" w:hAnsi="Times New Roman" w:cs="Times New Roman"/>
          <w:b w:val="0"/>
          <w:sz w:val="26"/>
          <w:szCs w:val="26"/>
        </w:rPr>
        <w:t xml:space="preserve">разместить </w:t>
      </w:r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>на официальном сайте Администрации</w:t>
      </w:r>
      <w:r w:rsidR="00732037" w:rsidRPr="00CD29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732037" w:rsidRPr="00CD296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>Заречного</w:t>
      </w:r>
      <w:r w:rsidR="00732037" w:rsidRPr="00CD29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11F3" w:rsidRPr="00CD2963">
        <w:rPr>
          <w:rFonts w:ascii="Times New Roman" w:hAnsi="Times New Roman" w:cs="Times New Roman"/>
          <w:b w:val="0"/>
          <w:sz w:val="26"/>
          <w:szCs w:val="26"/>
        </w:rPr>
        <w:t>Пензенской области в информационно-телекоммуникационной сети «Интернет».</w:t>
      </w:r>
    </w:p>
    <w:p w:rsidR="00BE06E7" w:rsidRPr="00CD2963" w:rsidRDefault="00CD2963" w:rsidP="001A7D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963">
        <w:rPr>
          <w:rFonts w:ascii="Times New Roman" w:hAnsi="Times New Roman" w:cs="Times New Roman"/>
          <w:sz w:val="26"/>
          <w:szCs w:val="26"/>
        </w:rPr>
        <w:t>5</w:t>
      </w:r>
      <w:r w:rsidR="00CE11F3" w:rsidRPr="00CD2963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="00CE11F3" w:rsidRPr="00CD2963">
        <w:rPr>
          <w:rFonts w:ascii="Times New Roman" w:hAnsi="Times New Roman" w:cs="Times New Roman"/>
          <w:sz w:val="26"/>
          <w:szCs w:val="26"/>
        </w:rPr>
        <w:t xml:space="preserve"> </w:t>
      </w:r>
      <w:r w:rsidR="00732037" w:rsidRPr="00CD296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32037" w:rsidRPr="00CD2963">
        <w:rPr>
          <w:rFonts w:ascii="Times New Roman" w:hAnsi="Times New Roman" w:cs="Times New Roman"/>
          <w:sz w:val="26"/>
          <w:szCs w:val="26"/>
        </w:rPr>
        <w:t xml:space="preserve">ервого заместителя Главы </w:t>
      </w:r>
      <w:r w:rsidR="00CE11F3" w:rsidRPr="00CD2963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732037" w:rsidRPr="00CD2963">
        <w:rPr>
          <w:rFonts w:ascii="Times New Roman" w:hAnsi="Times New Roman" w:cs="Times New Roman"/>
          <w:sz w:val="26"/>
          <w:szCs w:val="26"/>
        </w:rPr>
        <w:t>Рябова А.Г</w:t>
      </w:r>
      <w:r w:rsidR="00CE11F3" w:rsidRPr="00CD2963">
        <w:rPr>
          <w:rFonts w:ascii="Times New Roman" w:hAnsi="Times New Roman" w:cs="Times New Roman"/>
          <w:sz w:val="26"/>
          <w:szCs w:val="26"/>
        </w:rPr>
        <w:t>.</w:t>
      </w:r>
    </w:p>
    <w:p w:rsidR="00006FC8" w:rsidRDefault="00006FC8" w:rsidP="00006FC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C8" w:rsidRDefault="00006FC8" w:rsidP="00006FC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51E07" w:rsidRDefault="00851E07" w:rsidP="001A7D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7D2A" w:rsidRDefault="001A7D2A" w:rsidP="001A7D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Default="007320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0F3F" w:rsidRDefault="006F0F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0F3F" w:rsidRDefault="006F0F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F0F3F" w:rsidSect="001A7D2A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7071"/>
    <w:multiLevelType w:val="hybridMultilevel"/>
    <w:tmpl w:val="12FC9E0E"/>
    <w:lvl w:ilvl="0" w:tplc="064C0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6FC8"/>
    <w:rsid w:val="00011973"/>
    <w:rsid w:val="000145ED"/>
    <w:rsid w:val="00015ABB"/>
    <w:rsid w:val="00021CD7"/>
    <w:rsid w:val="00027820"/>
    <w:rsid w:val="00033DCF"/>
    <w:rsid w:val="000613D4"/>
    <w:rsid w:val="000648F0"/>
    <w:rsid w:val="00081D40"/>
    <w:rsid w:val="0009158A"/>
    <w:rsid w:val="00091798"/>
    <w:rsid w:val="00092566"/>
    <w:rsid w:val="00092A91"/>
    <w:rsid w:val="00093F01"/>
    <w:rsid w:val="000A0E07"/>
    <w:rsid w:val="000A2332"/>
    <w:rsid w:val="000B187F"/>
    <w:rsid w:val="000C1272"/>
    <w:rsid w:val="000C276A"/>
    <w:rsid w:val="000C75C4"/>
    <w:rsid w:val="000D1C4D"/>
    <w:rsid w:val="000E2BED"/>
    <w:rsid w:val="001032A6"/>
    <w:rsid w:val="001403A9"/>
    <w:rsid w:val="00144F47"/>
    <w:rsid w:val="001456C1"/>
    <w:rsid w:val="001464C9"/>
    <w:rsid w:val="00167E12"/>
    <w:rsid w:val="0019531F"/>
    <w:rsid w:val="001A624E"/>
    <w:rsid w:val="001A7D2A"/>
    <w:rsid w:val="001C4325"/>
    <w:rsid w:val="001C617D"/>
    <w:rsid w:val="001C6E7F"/>
    <w:rsid w:val="001D2BDA"/>
    <w:rsid w:val="001F5FF3"/>
    <w:rsid w:val="00200193"/>
    <w:rsid w:val="00214211"/>
    <w:rsid w:val="002175EA"/>
    <w:rsid w:val="00224FE2"/>
    <w:rsid w:val="00240B0E"/>
    <w:rsid w:val="0024393E"/>
    <w:rsid w:val="00244953"/>
    <w:rsid w:val="00244B0D"/>
    <w:rsid w:val="002453B9"/>
    <w:rsid w:val="00251584"/>
    <w:rsid w:val="00254065"/>
    <w:rsid w:val="00260A3D"/>
    <w:rsid w:val="002714D8"/>
    <w:rsid w:val="002838CE"/>
    <w:rsid w:val="002A45F0"/>
    <w:rsid w:val="002B3583"/>
    <w:rsid w:val="002C4FA1"/>
    <w:rsid w:val="002C5D95"/>
    <w:rsid w:val="002F2425"/>
    <w:rsid w:val="002F31C8"/>
    <w:rsid w:val="00300624"/>
    <w:rsid w:val="003045E3"/>
    <w:rsid w:val="0030736B"/>
    <w:rsid w:val="00334AC5"/>
    <w:rsid w:val="00352698"/>
    <w:rsid w:val="00356E51"/>
    <w:rsid w:val="00357E82"/>
    <w:rsid w:val="00360D5A"/>
    <w:rsid w:val="0036326D"/>
    <w:rsid w:val="0036799E"/>
    <w:rsid w:val="00373D59"/>
    <w:rsid w:val="00383CC8"/>
    <w:rsid w:val="00392FD7"/>
    <w:rsid w:val="003A7BF6"/>
    <w:rsid w:val="003C1DDE"/>
    <w:rsid w:val="003D2C10"/>
    <w:rsid w:val="003D3724"/>
    <w:rsid w:val="003D39AA"/>
    <w:rsid w:val="003D3C43"/>
    <w:rsid w:val="003E0954"/>
    <w:rsid w:val="003E381D"/>
    <w:rsid w:val="003E632F"/>
    <w:rsid w:val="003F61EC"/>
    <w:rsid w:val="0041043D"/>
    <w:rsid w:val="00412673"/>
    <w:rsid w:val="004358A6"/>
    <w:rsid w:val="0044142A"/>
    <w:rsid w:val="004417C4"/>
    <w:rsid w:val="0044434B"/>
    <w:rsid w:val="00444AF1"/>
    <w:rsid w:val="00491A83"/>
    <w:rsid w:val="00492960"/>
    <w:rsid w:val="004A225A"/>
    <w:rsid w:val="004A2A9A"/>
    <w:rsid w:val="004A62FE"/>
    <w:rsid w:val="004C1857"/>
    <w:rsid w:val="004C5806"/>
    <w:rsid w:val="004E3CFD"/>
    <w:rsid w:val="004E4645"/>
    <w:rsid w:val="00514742"/>
    <w:rsid w:val="005319BA"/>
    <w:rsid w:val="00547E6F"/>
    <w:rsid w:val="00551ECE"/>
    <w:rsid w:val="005601F1"/>
    <w:rsid w:val="00560893"/>
    <w:rsid w:val="00577EE8"/>
    <w:rsid w:val="00591014"/>
    <w:rsid w:val="005B4559"/>
    <w:rsid w:val="005C2865"/>
    <w:rsid w:val="005C5496"/>
    <w:rsid w:val="005C7E0D"/>
    <w:rsid w:val="005D7D74"/>
    <w:rsid w:val="005F2153"/>
    <w:rsid w:val="005F4452"/>
    <w:rsid w:val="006032A5"/>
    <w:rsid w:val="00604625"/>
    <w:rsid w:val="00604B6D"/>
    <w:rsid w:val="006312D4"/>
    <w:rsid w:val="0064062A"/>
    <w:rsid w:val="0066189C"/>
    <w:rsid w:val="00667308"/>
    <w:rsid w:val="00672B13"/>
    <w:rsid w:val="0067388A"/>
    <w:rsid w:val="006830F4"/>
    <w:rsid w:val="006B3C39"/>
    <w:rsid w:val="006D16B4"/>
    <w:rsid w:val="006F00FF"/>
    <w:rsid w:val="006F0F3F"/>
    <w:rsid w:val="006F407E"/>
    <w:rsid w:val="00700E3E"/>
    <w:rsid w:val="0071626C"/>
    <w:rsid w:val="00731575"/>
    <w:rsid w:val="00732037"/>
    <w:rsid w:val="00736B72"/>
    <w:rsid w:val="007501B4"/>
    <w:rsid w:val="0076155D"/>
    <w:rsid w:val="00785272"/>
    <w:rsid w:val="007A5EB4"/>
    <w:rsid w:val="007B1310"/>
    <w:rsid w:val="007C011F"/>
    <w:rsid w:val="007C46D4"/>
    <w:rsid w:val="007E5442"/>
    <w:rsid w:val="007F6C85"/>
    <w:rsid w:val="00805132"/>
    <w:rsid w:val="00824422"/>
    <w:rsid w:val="00851C5A"/>
    <w:rsid w:val="00851E07"/>
    <w:rsid w:val="00860E22"/>
    <w:rsid w:val="00873F40"/>
    <w:rsid w:val="00897C6A"/>
    <w:rsid w:val="008B3C26"/>
    <w:rsid w:val="008D7417"/>
    <w:rsid w:val="008E16D1"/>
    <w:rsid w:val="0090068C"/>
    <w:rsid w:val="00902EF1"/>
    <w:rsid w:val="00924316"/>
    <w:rsid w:val="00937D01"/>
    <w:rsid w:val="00944FBE"/>
    <w:rsid w:val="00953AAD"/>
    <w:rsid w:val="00954680"/>
    <w:rsid w:val="00964B80"/>
    <w:rsid w:val="00984203"/>
    <w:rsid w:val="009956DD"/>
    <w:rsid w:val="009C21B8"/>
    <w:rsid w:val="009C7E51"/>
    <w:rsid w:val="009D65C7"/>
    <w:rsid w:val="009E167C"/>
    <w:rsid w:val="009F28E5"/>
    <w:rsid w:val="009F6DAD"/>
    <w:rsid w:val="009F6F69"/>
    <w:rsid w:val="00A16F00"/>
    <w:rsid w:val="00A36AB7"/>
    <w:rsid w:val="00A42153"/>
    <w:rsid w:val="00A43CC9"/>
    <w:rsid w:val="00A46E20"/>
    <w:rsid w:val="00A556A8"/>
    <w:rsid w:val="00A6095F"/>
    <w:rsid w:val="00A67B8E"/>
    <w:rsid w:val="00A71730"/>
    <w:rsid w:val="00A818A5"/>
    <w:rsid w:val="00A827AF"/>
    <w:rsid w:val="00A90269"/>
    <w:rsid w:val="00AC1F65"/>
    <w:rsid w:val="00AD5C3E"/>
    <w:rsid w:val="00AE1A42"/>
    <w:rsid w:val="00AE4BBD"/>
    <w:rsid w:val="00AF7689"/>
    <w:rsid w:val="00B10FAF"/>
    <w:rsid w:val="00B17E32"/>
    <w:rsid w:val="00B22575"/>
    <w:rsid w:val="00B301B0"/>
    <w:rsid w:val="00B42D67"/>
    <w:rsid w:val="00B44D91"/>
    <w:rsid w:val="00B45877"/>
    <w:rsid w:val="00B55507"/>
    <w:rsid w:val="00B60BED"/>
    <w:rsid w:val="00B616F2"/>
    <w:rsid w:val="00B67443"/>
    <w:rsid w:val="00B75F3E"/>
    <w:rsid w:val="00B82323"/>
    <w:rsid w:val="00B93156"/>
    <w:rsid w:val="00BA1435"/>
    <w:rsid w:val="00BB1B9C"/>
    <w:rsid w:val="00BD2CF8"/>
    <w:rsid w:val="00BD4E20"/>
    <w:rsid w:val="00BD57F2"/>
    <w:rsid w:val="00BE06E7"/>
    <w:rsid w:val="00BF07D7"/>
    <w:rsid w:val="00BF61B7"/>
    <w:rsid w:val="00C049BE"/>
    <w:rsid w:val="00C11366"/>
    <w:rsid w:val="00C1402D"/>
    <w:rsid w:val="00C17508"/>
    <w:rsid w:val="00C32D57"/>
    <w:rsid w:val="00C42ADB"/>
    <w:rsid w:val="00C81CAE"/>
    <w:rsid w:val="00C854D9"/>
    <w:rsid w:val="00C95EC0"/>
    <w:rsid w:val="00CB3075"/>
    <w:rsid w:val="00CB44AF"/>
    <w:rsid w:val="00CD2963"/>
    <w:rsid w:val="00CD3D74"/>
    <w:rsid w:val="00CE11CF"/>
    <w:rsid w:val="00CE11F3"/>
    <w:rsid w:val="00CE21A4"/>
    <w:rsid w:val="00CE2217"/>
    <w:rsid w:val="00D17355"/>
    <w:rsid w:val="00D2615B"/>
    <w:rsid w:val="00D311C3"/>
    <w:rsid w:val="00D34872"/>
    <w:rsid w:val="00D35694"/>
    <w:rsid w:val="00D3782C"/>
    <w:rsid w:val="00D5783B"/>
    <w:rsid w:val="00D604D3"/>
    <w:rsid w:val="00D60B95"/>
    <w:rsid w:val="00D630BE"/>
    <w:rsid w:val="00D660B5"/>
    <w:rsid w:val="00D82442"/>
    <w:rsid w:val="00DA3ED5"/>
    <w:rsid w:val="00DA5E18"/>
    <w:rsid w:val="00DA7A95"/>
    <w:rsid w:val="00DE07A0"/>
    <w:rsid w:val="00DE2087"/>
    <w:rsid w:val="00DE2AFE"/>
    <w:rsid w:val="00DE2D3A"/>
    <w:rsid w:val="00DE3B81"/>
    <w:rsid w:val="00DF12F5"/>
    <w:rsid w:val="00E05E6E"/>
    <w:rsid w:val="00E23AA2"/>
    <w:rsid w:val="00E36AAF"/>
    <w:rsid w:val="00E502D6"/>
    <w:rsid w:val="00E62222"/>
    <w:rsid w:val="00E639D0"/>
    <w:rsid w:val="00E71D86"/>
    <w:rsid w:val="00E8299A"/>
    <w:rsid w:val="00E84CD3"/>
    <w:rsid w:val="00E91495"/>
    <w:rsid w:val="00EA7716"/>
    <w:rsid w:val="00EB4D82"/>
    <w:rsid w:val="00EB7A4D"/>
    <w:rsid w:val="00EE4D7D"/>
    <w:rsid w:val="00F05718"/>
    <w:rsid w:val="00F06528"/>
    <w:rsid w:val="00F564B4"/>
    <w:rsid w:val="00F61779"/>
    <w:rsid w:val="00F62F4C"/>
    <w:rsid w:val="00F73995"/>
    <w:rsid w:val="00F73C9C"/>
    <w:rsid w:val="00F75B63"/>
    <w:rsid w:val="00F90FB5"/>
    <w:rsid w:val="00F9326B"/>
    <w:rsid w:val="00F95C86"/>
    <w:rsid w:val="00FB1171"/>
    <w:rsid w:val="00FB38E8"/>
    <w:rsid w:val="00FD5662"/>
    <w:rsid w:val="00FE04B6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CE11F3"/>
    <w:pPr>
      <w:jc w:val="center"/>
    </w:pPr>
    <w:rPr>
      <w:sz w:val="26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6663-9481-41C1-9BE4-5EC7FC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66</cp:revision>
  <cp:lastPrinted>2021-07-26T09:12:00Z</cp:lastPrinted>
  <dcterms:created xsi:type="dcterms:W3CDTF">2018-04-10T13:54:00Z</dcterms:created>
  <dcterms:modified xsi:type="dcterms:W3CDTF">2023-04-04T08:20:00Z</dcterms:modified>
</cp:coreProperties>
</file>